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4A70F89C" wp14:editId="6AFE532F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13" w:rsidRPr="001E3E13" w:rsidRDefault="001E3E13" w:rsidP="001E3E13">
      <w:pPr>
        <w:rPr>
          <w:lang w:eastAsia="ru-RU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EC2084" w:rsidP="00A87659">
      <w:r>
        <w:rPr>
          <w:b/>
          <w:sz w:val="28"/>
          <w:szCs w:val="28"/>
        </w:rPr>
        <w:t>23.05.2019</w:t>
      </w:r>
      <w:r w:rsidR="00A87659" w:rsidRPr="000405F7">
        <w:t xml:space="preserve">                                                                                                                     </w:t>
      </w:r>
      <w:r>
        <w:t xml:space="preserve">                                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81</w:t>
      </w:r>
    </w:p>
    <w:p w:rsidR="00A87659" w:rsidRPr="000405F7" w:rsidRDefault="00A87659" w:rsidP="00A87659"/>
    <w:p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4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E74184">
        <w:rPr>
          <w:i/>
          <w:noProof w:val="0"/>
          <w:sz w:val="24"/>
          <w:szCs w:val="24"/>
        </w:rPr>
        <w:t>8</w:t>
      </w:r>
      <w:r>
        <w:rPr>
          <w:i/>
          <w:noProof w:val="0"/>
          <w:sz w:val="24"/>
          <w:szCs w:val="24"/>
        </w:rPr>
        <w:t xml:space="preserve"> № </w:t>
      </w:r>
      <w:r w:rsidR="00E74184">
        <w:rPr>
          <w:i/>
          <w:noProof w:val="0"/>
          <w:sz w:val="24"/>
          <w:szCs w:val="24"/>
        </w:rPr>
        <w:t>673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E74184">
        <w:rPr>
          <w:i/>
          <w:noProof w:val="0"/>
          <w:sz w:val="24"/>
          <w:szCs w:val="24"/>
        </w:rPr>
        <w:t>1</w:t>
      </w:r>
      <w:r>
        <w:rPr>
          <w:i/>
          <w:noProof w:val="0"/>
          <w:sz w:val="24"/>
          <w:szCs w:val="24"/>
        </w:rPr>
        <w:t xml:space="preserve"> годы»</w:t>
      </w:r>
    </w:p>
    <w:p w:rsidR="00A87659" w:rsidRPr="000405F7" w:rsidRDefault="00A87659" w:rsidP="00A87659"/>
    <w:p w:rsidR="00A87659" w:rsidRPr="008E3FA9" w:rsidRDefault="00A87659" w:rsidP="00A87659">
      <w:pPr>
        <w:ind w:firstLine="5954"/>
        <w:rPr>
          <w:sz w:val="24"/>
          <w:szCs w:val="24"/>
        </w:rPr>
      </w:pPr>
    </w:p>
    <w:p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</w:t>
      </w:r>
      <w:r>
        <w:rPr>
          <w:sz w:val="28"/>
          <w:szCs w:val="28"/>
        </w:rPr>
        <w:t>изменения</w:t>
      </w:r>
      <w:r>
        <w:rPr>
          <w:noProof w:val="0"/>
          <w:sz w:val="28"/>
        </w:rPr>
        <w:t xml:space="preserve"> в приложение к постановлению администрации округа Муром от </w:t>
      </w:r>
      <w:r w:rsidR="00307C28">
        <w:rPr>
          <w:noProof w:val="0"/>
          <w:sz w:val="28"/>
        </w:rPr>
        <w:t>14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1</w:t>
      </w:r>
      <w:r w:rsidR="00E74184">
        <w:rPr>
          <w:noProof w:val="0"/>
          <w:sz w:val="28"/>
        </w:rPr>
        <w:t>8</w:t>
      </w:r>
      <w:r>
        <w:rPr>
          <w:noProof w:val="0"/>
          <w:sz w:val="28"/>
        </w:rPr>
        <w:t xml:space="preserve"> №</w:t>
      </w:r>
      <w:r w:rsidR="00E74184">
        <w:rPr>
          <w:noProof w:val="0"/>
          <w:sz w:val="28"/>
        </w:rPr>
        <w:t xml:space="preserve"> 673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</w:t>
      </w:r>
      <w:r w:rsidR="00E74184">
        <w:rPr>
          <w:sz w:val="28"/>
          <w:szCs w:val="28"/>
        </w:rPr>
        <w:t>1</w:t>
      </w:r>
      <w:r w:rsidR="00B03A63">
        <w:rPr>
          <w:sz w:val="28"/>
          <w:szCs w:val="28"/>
        </w:rPr>
        <w:t xml:space="preserve"> годы», изложив </w:t>
      </w:r>
      <w:r w:rsidR="004F26B0">
        <w:rPr>
          <w:sz w:val="28"/>
          <w:szCs w:val="28"/>
        </w:rPr>
        <w:t>р</w:t>
      </w:r>
      <w:r w:rsidR="00B03A63">
        <w:rPr>
          <w:sz w:val="28"/>
          <w:szCs w:val="28"/>
        </w:rPr>
        <w:t xml:space="preserve">аздел 3 «Обобщенная </w:t>
      </w:r>
      <w:r w:rsidR="00B03A63" w:rsidRPr="00E14BDD">
        <w:rPr>
          <w:noProof w:val="0"/>
          <w:sz w:val="28"/>
        </w:rPr>
        <w:t>характеристика основных мероприятий муниципальной программы и подпрограмм муниципальной программы</w:t>
      </w:r>
      <w:r w:rsidR="004F26B0">
        <w:rPr>
          <w:noProof w:val="0"/>
          <w:sz w:val="28"/>
        </w:rPr>
        <w:t>»</w:t>
      </w:r>
      <w:r w:rsidR="00B03A63">
        <w:rPr>
          <w:noProof w:val="0"/>
          <w:sz w:val="28"/>
        </w:rPr>
        <w:t xml:space="preserve"> в новой редакции согласно приложению</w:t>
      </w:r>
      <w:r>
        <w:rPr>
          <w:sz w:val="28"/>
          <w:szCs w:val="28"/>
        </w:rPr>
        <w:t>.</w:t>
      </w:r>
    </w:p>
    <w:p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8E3FA9" w:rsidRDefault="008E3FA9" w:rsidP="008E3FA9">
      <w:pPr>
        <w:jc w:val="both"/>
        <w:rPr>
          <w:noProof w:val="0"/>
          <w:sz w:val="28"/>
        </w:rPr>
      </w:pPr>
    </w:p>
    <w:p w:rsidR="00A87659" w:rsidRPr="000405F7" w:rsidRDefault="00A87659" w:rsidP="00CC0168">
      <w:pPr>
        <w:rPr>
          <w:i/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:rsidTr="00E928FA">
        <w:trPr>
          <w:jc w:val="center"/>
        </w:trPr>
        <w:tc>
          <w:tcPr>
            <w:tcW w:w="3284" w:type="dxa"/>
          </w:tcPr>
          <w:p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B93C2B" w:rsidRPr="00D36C73" w:rsidRDefault="00B93C2B" w:rsidP="00E928F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3C2B" w:rsidRPr="00D36C73" w:rsidRDefault="00B93C2B" w:rsidP="00E928FA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:rsidR="00A87659" w:rsidRPr="00B93C2B" w:rsidRDefault="00A87659" w:rsidP="00A87659">
      <w:pPr>
        <w:ind w:firstLine="5954"/>
        <w:rPr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Default="00A87659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75528" w:rsidRDefault="00675528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CA6990" w:rsidRDefault="00CA6990" w:rsidP="00A87659">
      <w:pPr>
        <w:jc w:val="center"/>
        <w:rPr>
          <w:sz w:val="28"/>
          <w:szCs w:val="28"/>
        </w:rPr>
      </w:pPr>
    </w:p>
    <w:p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:rsidTr="00E928FA">
        <w:tc>
          <w:tcPr>
            <w:tcW w:w="6095" w:type="dxa"/>
          </w:tcPr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A31E0">
        <w:trPr>
          <w:trHeight w:val="482"/>
        </w:trPr>
        <w:tc>
          <w:tcPr>
            <w:tcW w:w="6095" w:type="dxa"/>
          </w:tcPr>
          <w:p w:rsidR="00646A17" w:rsidRPr="004530EA" w:rsidRDefault="00646A17" w:rsidP="00E928F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:rsidR="00646A17" w:rsidRDefault="00EC07AD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928FA">
        <w:trPr>
          <w:trHeight w:val="767"/>
        </w:trPr>
        <w:tc>
          <w:tcPr>
            <w:tcW w:w="6095" w:type="dxa"/>
          </w:tcPr>
          <w:p w:rsidR="00646A17" w:rsidRDefault="00646A17" w:rsidP="00E928F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:rsidR="00646A17" w:rsidRPr="004530EA" w:rsidRDefault="00646A17" w:rsidP="00E928FA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Pr="00F55DB5" w:rsidRDefault="00704BB4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  <w:proofErr w:type="spellEnd"/>
    </w:p>
    <w:p w:rsidR="00646A17" w:rsidRDefault="00646A17" w:rsidP="00646A17">
      <w:pPr>
        <w:pStyle w:val="11"/>
        <w:ind w:firstLine="567"/>
        <w:rPr>
          <w:sz w:val="24"/>
        </w:rPr>
      </w:pPr>
    </w:p>
    <w:p w:rsidR="00646A17" w:rsidRDefault="00646A17" w:rsidP="00646A17">
      <w:pPr>
        <w:ind w:left="993"/>
        <w:rPr>
          <w:noProof w:val="0"/>
        </w:rPr>
      </w:pPr>
    </w:p>
    <w:p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1</w:t>
      </w:r>
      <w:r w:rsidR="00E74184">
        <w:rPr>
          <w:sz w:val="24"/>
          <w:szCs w:val="24"/>
        </w:rPr>
        <w:t>9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E74184">
        <w:rPr>
          <w:sz w:val="24"/>
          <w:szCs w:val="24"/>
        </w:rPr>
        <w:t>1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237542">
        <w:rPr>
          <w:sz w:val="24"/>
          <w:szCs w:val="24"/>
        </w:rPr>
        <w:t>3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:rsidTr="00E928FA">
        <w:tc>
          <w:tcPr>
            <w:tcW w:w="3261" w:type="dxa"/>
          </w:tcPr>
          <w:p w:rsidR="00646A17" w:rsidRPr="00130AE8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:rsidR="00B03A63" w:rsidRDefault="00B03A63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32AE" w:rsidRDefault="009D32AE" w:rsidP="00403774">
      <w:pPr>
        <w:pStyle w:val="ConsPlusNormal"/>
        <w:ind w:left="9781"/>
        <w:outlineLvl w:val="1"/>
        <w:rPr>
          <w:rFonts w:ascii="Times New Roman" w:hAnsi="Times New Roman" w:cs="Times New Roman"/>
          <w:i/>
          <w:sz w:val="24"/>
          <w:szCs w:val="24"/>
        </w:rPr>
        <w:sectPr w:rsidR="009D32AE" w:rsidSect="009D32AE">
          <w:headerReference w:type="default" r:id="rId9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B03A63" w:rsidRDefault="00403774" w:rsidP="004F26B0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B03A63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постановлению</w:t>
      </w:r>
    </w:p>
    <w:p w:rsidR="00403774" w:rsidRPr="004550F5" w:rsidRDefault="00403774" w:rsidP="004F26B0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2023D" w:rsidRPr="004550F5" w:rsidRDefault="0082023D" w:rsidP="004F26B0">
      <w:pPr>
        <w:pStyle w:val="ConsPlusNormal"/>
        <w:ind w:firstLine="9781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EC20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3.05.2019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EC2084">
        <w:rPr>
          <w:rFonts w:ascii="Times New Roman" w:hAnsi="Times New Roman" w:cs="Times New Roman"/>
          <w:bCs/>
          <w:i/>
          <w:iCs/>
          <w:sz w:val="24"/>
          <w:szCs w:val="24"/>
        </w:rPr>
        <w:t>381</w:t>
      </w:r>
      <w:bookmarkStart w:id="0" w:name="_GoBack"/>
      <w:bookmarkEnd w:id="0"/>
    </w:p>
    <w:p w:rsidR="00403774" w:rsidRDefault="00403774" w:rsidP="00403774">
      <w:pPr>
        <w:suppressAutoHyphens/>
        <w:ind w:left="284"/>
        <w:jc w:val="right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Раздел 3. Обобщенная характеристика основных мероприятий муниципальной программы и подпрограмм муниципальной программы</w:t>
      </w: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еречень основных мероприятий муниципальной программы</w:t>
      </w:r>
    </w:p>
    <w:p w:rsidR="00424C1E" w:rsidRPr="00FD655D" w:rsidRDefault="00424C1E" w:rsidP="00424C1E">
      <w:pPr>
        <w:jc w:val="center"/>
        <w:rPr>
          <w:b/>
          <w:sz w:val="28"/>
          <w:szCs w:val="28"/>
        </w:rPr>
      </w:pPr>
      <w:r w:rsidRPr="00AA59D7">
        <w:rPr>
          <w:b/>
          <w:noProof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:rsidR="00424C1E" w:rsidRDefault="00424C1E" w:rsidP="00424C1E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1</w:t>
      </w:r>
      <w:r w:rsidR="005E7D2D">
        <w:rPr>
          <w:b/>
          <w:sz w:val="28"/>
          <w:szCs w:val="28"/>
        </w:rPr>
        <w:t>9</w:t>
      </w:r>
      <w:r w:rsidRPr="00FD655D">
        <w:rPr>
          <w:b/>
          <w:sz w:val="28"/>
          <w:szCs w:val="28"/>
        </w:rPr>
        <w:t xml:space="preserve"> – 20</w:t>
      </w:r>
      <w:r w:rsidR="001B54C8">
        <w:rPr>
          <w:b/>
          <w:sz w:val="28"/>
          <w:szCs w:val="28"/>
        </w:rPr>
        <w:t>2</w:t>
      </w:r>
      <w:r w:rsidR="005E7D2D">
        <w:rPr>
          <w:b/>
          <w:sz w:val="28"/>
          <w:szCs w:val="28"/>
        </w:rPr>
        <w:t>1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48"/>
        <w:gridCol w:w="1351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66"/>
        <w:gridCol w:w="1701"/>
        <w:gridCol w:w="616"/>
        <w:gridCol w:w="616"/>
        <w:gridCol w:w="616"/>
      </w:tblGrid>
      <w:tr w:rsidR="00424C1E" w:rsidRPr="00F44EBF" w:rsidTr="00A323A1">
        <w:tc>
          <w:tcPr>
            <w:tcW w:w="616" w:type="dxa"/>
            <w:vMerge w:val="restart"/>
          </w:tcPr>
          <w:p w:rsidR="00424C1E" w:rsidRPr="00F44EBF" w:rsidRDefault="00424C1E" w:rsidP="00CD0358">
            <w:r>
              <w:t>№ п/п</w:t>
            </w:r>
          </w:p>
        </w:tc>
        <w:tc>
          <w:tcPr>
            <w:tcW w:w="1748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51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:rsidR="00424C1E" w:rsidRPr="00F44EBF" w:rsidRDefault="00424C1E" w:rsidP="00CD0358">
            <w:r>
              <w:t>Срок исполнения</w:t>
            </w:r>
          </w:p>
        </w:tc>
        <w:tc>
          <w:tcPr>
            <w:tcW w:w="3274" w:type="dxa"/>
            <w:gridSpan w:val="4"/>
          </w:tcPr>
          <w:p w:rsidR="00424C1E" w:rsidRPr="00F44EBF" w:rsidRDefault="00424C1E" w:rsidP="00CD035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:rsidR="00424C1E" w:rsidRPr="00F44EBF" w:rsidRDefault="00424C1E" w:rsidP="00CD0358">
            <w:r>
              <w:t>Источник финансирования</w:t>
            </w:r>
          </w:p>
        </w:tc>
        <w:tc>
          <w:tcPr>
            <w:tcW w:w="2598" w:type="dxa"/>
            <w:gridSpan w:val="3"/>
          </w:tcPr>
          <w:p w:rsidR="00424C1E" w:rsidRPr="00F44EBF" w:rsidRDefault="00424C1E" w:rsidP="00CD0358">
            <w:pPr>
              <w:jc w:val="center"/>
            </w:pPr>
            <w:r>
              <w:t>Расходы</w:t>
            </w:r>
          </w:p>
        </w:tc>
        <w:tc>
          <w:tcPr>
            <w:tcW w:w="1701" w:type="dxa"/>
            <w:vMerge w:val="restart"/>
          </w:tcPr>
          <w:p w:rsidR="00424C1E" w:rsidRPr="00F44EBF" w:rsidRDefault="00424C1E" w:rsidP="00CD0358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1</w:t>
            </w:r>
            <w:r w:rsidR="00C22031">
              <w:t>9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C22031">
              <w:t>20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1B54C8">
              <w:t>2</w:t>
            </w:r>
            <w:r w:rsidR="00C22031">
              <w:t>1</w:t>
            </w:r>
          </w:p>
        </w:tc>
      </w:tr>
      <w:tr w:rsidR="00424C1E" w:rsidRPr="00F44EBF" w:rsidTr="00A323A1">
        <w:tc>
          <w:tcPr>
            <w:tcW w:w="616" w:type="dxa"/>
            <w:vMerge/>
          </w:tcPr>
          <w:p w:rsidR="00424C1E" w:rsidRDefault="00424C1E" w:rsidP="00CD0358"/>
        </w:tc>
        <w:tc>
          <w:tcPr>
            <w:tcW w:w="1748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351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404" w:type="dxa"/>
            <w:vMerge/>
          </w:tcPr>
          <w:p w:rsidR="00424C1E" w:rsidRDefault="00424C1E" w:rsidP="00CD0358"/>
        </w:tc>
        <w:tc>
          <w:tcPr>
            <w:tcW w:w="692" w:type="dxa"/>
          </w:tcPr>
          <w:p w:rsidR="00424C1E" w:rsidRPr="00F44EBF" w:rsidRDefault="00424C1E" w:rsidP="00CD0358">
            <w:r>
              <w:t>ГРБС</w:t>
            </w:r>
          </w:p>
        </w:tc>
        <w:tc>
          <w:tcPr>
            <w:tcW w:w="739" w:type="dxa"/>
          </w:tcPr>
          <w:p w:rsidR="00424C1E" w:rsidRPr="00F44EBF" w:rsidRDefault="00424C1E" w:rsidP="004F26B0">
            <w:r>
              <w:t>Р</w:t>
            </w:r>
            <w:r w:rsidRPr="008C0D24">
              <w:rPr>
                <w:vertAlign w:val="subscript"/>
              </w:rPr>
              <w:t>3</w:t>
            </w:r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:rsidR="00424C1E" w:rsidRPr="00F44EBF" w:rsidRDefault="00424C1E" w:rsidP="00CD0358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424C1E" w:rsidRPr="00F44EBF" w:rsidRDefault="00424C1E" w:rsidP="00CD0358">
            <w:r>
              <w:t>ВР</w:t>
            </w:r>
          </w:p>
        </w:tc>
        <w:tc>
          <w:tcPr>
            <w:tcW w:w="1217" w:type="dxa"/>
            <w:vMerge/>
          </w:tcPr>
          <w:p w:rsidR="00424C1E" w:rsidRPr="00F44EBF" w:rsidRDefault="00424C1E" w:rsidP="00CD0358"/>
        </w:tc>
        <w:tc>
          <w:tcPr>
            <w:tcW w:w="866" w:type="dxa"/>
          </w:tcPr>
          <w:p w:rsidR="00424C1E" w:rsidRPr="00F44EBF" w:rsidRDefault="00424C1E" w:rsidP="005E7D2D">
            <w:r>
              <w:t>201</w:t>
            </w:r>
            <w:r w:rsidR="005E7D2D">
              <w:t>9</w:t>
            </w:r>
          </w:p>
        </w:tc>
        <w:tc>
          <w:tcPr>
            <w:tcW w:w="866" w:type="dxa"/>
          </w:tcPr>
          <w:p w:rsidR="00424C1E" w:rsidRPr="00F44EBF" w:rsidRDefault="00424C1E" w:rsidP="005E7D2D">
            <w:r>
              <w:t>20</w:t>
            </w:r>
            <w:r w:rsidR="005E7D2D">
              <w:t>20</w:t>
            </w:r>
          </w:p>
        </w:tc>
        <w:tc>
          <w:tcPr>
            <w:tcW w:w="866" w:type="dxa"/>
          </w:tcPr>
          <w:p w:rsidR="00424C1E" w:rsidRPr="00F44EBF" w:rsidRDefault="00424C1E" w:rsidP="005E7D2D">
            <w:r>
              <w:t>20</w:t>
            </w:r>
            <w:r w:rsidR="001B54C8">
              <w:t>2</w:t>
            </w:r>
            <w:r w:rsidR="005E7D2D">
              <w:t>1</w:t>
            </w:r>
          </w:p>
        </w:tc>
        <w:tc>
          <w:tcPr>
            <w:tcW w:w="1701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</w:t>
            </w:r>
          </w:p>
        </w:tc>
        <w:tc>
          <w:tcPr>
            <w:tcW w:w="1748" w:type="dxa"/>
          </w:tcPr>
          <w:p w:rsidR="003D63E1" w:rsidRDefault="00424C1E" w:rsidP="0082023D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351" w:type="dxa"/>
          </w:tcPr>
          <w:p w:rsidR="00424C1E" w:rsidRDefault="00424C1E" w:rsidP="00CD0358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:rsidR="00424C1E" w:rsidRDefault="00C22031" w:rsidP="001B54C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Default="00424C1E" w:rsidP="00CD0358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:rsidR="00424C1E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132D2A">
            <w:pPr>
              <w:jc w:val="center"/>
            </w:pPr>
            <w:r>
              <w:t>652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1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-ции объектов недвижимости казны округа Муром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C22031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D467C5" w:rsidRDefault="00424C1E" w:rsidP="00CD0358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:rsidR="00424C1E" w:rsidRPr="00D467C5" w:rsidRDefault="00424C1E" w:rsidP="00CD0358">
            <w:r w:rsidRPr="00D467C5">
              <w:t>01 13</w:t>
            </w:r>
          </w:p>
        </w:tc>
        <w:tc>
          <w:tcPr>
            <w:tcW w:w="1276" w:type="dxa"/>
          </w:tcPr>
          <w:p w:rsidR="00424C1E" w:rsidRPr="00D467C5" w:rsidRDefault="00424C1E" w:rsidP="00CD0358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:rsidR="00424C1E" w:rsidRPr="00D467C5" w:rsidRDefault="00424C1E" w:rsidP="00CD0358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D467C5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82023D" w:rsidRDefault="00424C1E" w:rsidP="00B1758C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:rsidR="00424C1E" w:rsidRDefault="005E7D2D" w:rsidP="00A84818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2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2.</w:t>
            </w:r>
          </w:p>
        </w:tc>
        <w:tc>
          <w:tcPr>
            <w:tcW w:w="1748" w:type="dxa"/>
          </w:tcPr>
          <w:p w:rsidR="00424C1E" w:rsidRDefault="00424C1E" w:rsidP="00CD0358">
            <w:r>
              <w:t>выполнение межевых работ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CF3A9B" w:rsidRDefault="00424C1E" w:rsidP="00CD0358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:rsidR="00424C1E" w:rsidRPr="00CF3A9B" w:rsidRDefault="00424C1E" w:rsidP="00CD0358">
            <w:r w:rsidRPr="00CF3A9B">
              <w:t>01 13</w:t>
            </w:r>
          </w:p>
        </w:tc>
        <w:tc>
          <w:tcPr>
            <w:tcW w:w="1276" w:type="dxa"/>
          </w:tcPr>
          <w:p w:rsidR="00424C1E" w:rsidRPr="00CF3A9B" w:rsidRDefault="00424C1E" w:rsidP="00CD0358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:rsidR="00424C1E" w:rsidRPr="00CF3A9B" w:rsidRDefault="00424C1E" w:rsidP="00CD0358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CF3A9B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170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0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</w:t>
            </w:r>
            <w:r w:rsidR="00424C1E">
              <w:t>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1.3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Pr="005D09C2" w:rsidRDefault="00424C1E" w:rsidP="00CD0358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:rsidR="00424C1E" w:rsidRPr="005D09C2" w:rsidRDefault="00424C1E" w:rsidP="00CD0358">
            <w:r w:rsidRPr="005D09C2">
              <w:t>01 13</w:t>
            </w:r>
          </w:p>
        </w:tc>
        <w:tc>
          <w:tcPr>
            <w:tcW w:w="1276" w:type="dxa"/>
          </w:tcPr>
          <w:p w:rsidR="00424C1E" w:rsidRPr="005D09C2" w:rsidRDefault="00424C1E" w:rsidP="00CD0358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:rsidR="00424C1E" w:rsidRPr="005D09C2" w:rsidRDefault="00424C1E" w:rsidP="00CD0358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5D09C2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82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EF12EA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:rsidR="0082023D" w:rsidRDefault="0082023D" w:rsidP="00CD0358">
            <w:pPr>
              <w:jc w:val="center"/>
            </w:pPr>
          </w:p>
          <w:p w:rsidR="00A54933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5E7D2D">
            <w:pPr>
              <w:jc w:val="center"/>
            </w:pPr>
            <w:r>
              <w:t>7</w:t>
            </w:r>
            <w:r w:rsidR="005E7D2D">
              <w:t>0</w:t>
            </w:r>
          </w:p>
        </w:tc>
        <w:tc>
          <w:tcPr>
            <w:tcW w:w="616" w:type="dxa"/>
          </w:tcPr>
          <w:p w:rsidR="00424C1E" w:rsidRDefault="005E7D2D" w:rsidP="005E7D2D">
            <w:r>
              <w:t xml:space="preserve"> 7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7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:rsidR="003D63E1" w:rsidRPr="0093570D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</w:t>
            </w:r>
          </w:p>
        </w:tc>
        <w:tc>
          <w:tcPr>
            <w:tcW w:w="1748" w:type="dxa"/>
          </w:tcPr>
          <w:p w:rsidR="00424C1E" w:rsidRDefault="00424C1E" w:rsidP="00CD0358">
            <w:r>
              <w:t>Основное мероприятие «Содержание объектов муниципальной собственности»</w:t>
            </w:r>
          </w:p>
          <w:p w:rsidR="0082023D" w:rsidRDefault="0082023D" w:rsidP="00CD0358"/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252A0C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Pr="00252A0C" w:rsidRDefault="00424C1E" w:rsidP="00704BB4">
            <w:r>
              <w:t>0113</w:t>
            </w:r>
          </w:p>
        </w:tc>
        <w:tc>
          <w:tcPr>
            <w:tcW w:w="1276" w:type="dxa"/>
          </w:tcPr>
          <w:p w:rsidR="00424C1E" w:rsidRPr="00252A0C" w:rsidRDefault="00424C1E" w:rsidP="00CD0358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:rsidR="00424C1E" w:rsidRPr="00252A0C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424C1E" w:rsidRDefault="00B222A7" w:rsidP="00586CBC">
            <w:pPr>
              <w:jc w:val="center"/>
            </w:pPr>
            <w:r>
              <w:t>1971,3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66,7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66,2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424C1E" w:rsidRDefault="00C25D78" w:rsidP="005E7D2D">
            <w:pPr>
              <w:jc w:val="center"/>
            </w:pPr>
            <w:r>
              <w:t>3</w:t>
            </w:r>
            <w:r w:rsidR="005E7D2D">
              <w:t>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1.</w:t>
            </w:r>
          </w:p>
        </w:tc>
        <w:tc>
          <w:tcPr>
            <w:tcW w:w="1748" w:type="dxa"/>
          </w:tcPr>
          <w:p w:rsidR="00424C1E" w:rsidRDefault="00424C1E" w:rsidP="00CD0358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Pr="00D563B2" w:rsidRDefault="00424C1E" w:rsidP="00CD0358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:rsidR="00424C1E" w:rsidRPr="00D563B2" w:rsidRDefault="00424C1E" w:rsidP="00CD0358">
            <w:r>
              <w:t>852</w:t>
            </w:r>
          </w:p>
        </w:tc>
        <w:tc>
          <w:tcPr>
            <w:tcW w:w="1217" w:type="dxa"/>
          </w:tcPr>
          <w:p w:rsidR="00424C1E" w:rsidRDefault="00424C1E" w:rsidP="00CD0358">
            <w:r w:rsidRPr="00D563B2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30,0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0,0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C25D78" w:rsidTr="00A323A1">
        <w:tc>
          <w:tcPr>
            <w:tcW w:w="616" w:type="dxa"/>
          </w:tcPr>
          <w:p w:rsidR="00C25D78" w:rsidRDefault="00C25D78" w:rsidP="00C25D78">
            <w:r>
              <w:t>2.2.</w:t>
            </w:r>
          </w:p>
        </w:tc>
        <w:tc>
          <w:tcPr>
            <w:tcW w:w="1748" w:type="dxa"/>
          </w:tcPr>
          <w:p w:rsidR="00C25D78" w:rsidRDefault="00C25D78" w:rsidP="00C25D78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 xml:space="preserve">е округа Муром, а также расходы на коммунальные услуги </w:t>
            </w:r>
            <w:r>
              <w:lastRenderedPageBreak/>
              <w:t>неиспользуемых нежилых помещений (зданий), отнесенных к казне округа Муром</w:t>
            </w:r>
          </w:p>
          <w:p w:rsidR="00476973" w:rsidRDefault="00476973" w:rsidP="00C25D78"/>
          <w:p w:rsidR="00F13F40" w:rsidRDefault="00F13F40" w:rsidP="00C25D78"/>
        </w:tc>
        <w:tc>
          <w:tcPr>
            <w:tcW w:w="1351" w:type="dxa"/>
          </w:tcPr>
          <w:p w:rsidR="00C25D78" w:rsidRDefault="00C25D78" w:rsidP="00C25D78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:rsidR="00C25D78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C25D78" w:rsidRPr="00252A0C" w:rsidRDefault="00C25D78" w:rsidP="00C25D78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:rsidR="00C25D78" w:rsidRPr="00252A0C" w:rsidRDefault="00C25D78" w:rsidP="00C25D78">
            <w:r w:rsidRPr="00252A0C">
              <w:t>01 13</w:t>
            </w:r>
          </w:p>
        </w:tc>
        <w:tc>
          <w:tcPr>
            <w:tcW w:w="1276" w:type="dxa"/>
          </w:tcPr>
          <w:p w:rsidR="00C25D78" w:rsidRPr="00252A0C" w:rsidRDefault="00C25D78" w:rsidP="00C25D78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:rsidR="00C25D78" w:rsidRPr="00252A0C" w:rsidRDefault="00C25D78" w:rsidP="00C25D78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:rsidR="00C25D78" w:rsidRDefault="00C25D78" w:rsidP="00C25D7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C25D78" w:rsidRDefault="00B222A7" w:rsidP="00C25D78">
            <w:pPr>
              <w:jc w:val="center"/>
            </w:pPr>
            <w:r>
              <w:t>1941,3</w:t>
            </w:r>
          </w:p>
          <w:p w:rsidR="00C25D78" w:rsidRDefault="00C25D78" w:rsidP="00C25D78">
            <w:pPr>
              <w:jc w:val="center"/>
            </w:pPr>
          </w:p>
        </w:tc>
        <w:tc>
          <w:tcPr>
            <w:tcW w:w="866" w:type="dxa"/>
          </w:tcPr>
          <w:p w:rsidR="00C25D78" w:rsidRDefault="005E7D2D" w:rsidP="00C25D78">
            <w:pPr>
              <w:jc w:val="center"/>
            </w:pPr>
            <w:r>
              <w:t>246,7</w:t>
            </w:r>
          </w:p>
        </w:tc>
        <w:tc>
          <w:tcPr>
            <w:tcW w:w="866" w:type="dxa"/>
          </w:tcPr>
          <w:p w:rsidR="00C25D78" w:rsidRDefault="005E7D2D" w:rsidP="00C25D78">
            <w:pPr>
              <w:jc w:val="center"/>
            </w:pPr>
            <w:r>
              <w:t>246,2</w:t>
            </w:r>
          </w:p>
        </w:tc>
        <w:tc>
          <w:tcPr>
            <w:tcW w:w="1701" w:type="dxa"/>
          </w:tcPr>
          <w:p w:rsidR="00C25D78" w:rsidRDefault="00C25D78" w:rsidP="00C25D7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C25D78" w:rsidRDefault="005E7D2D" w:rsidP="00A8481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2.3.</w:t>
            </w:r>
          </w:p>
        </w:tc>
        <w:tc>
          <w:tcPr>
            <w:tcW w:w="1748" w:type="dxa"/>
          </w:tcPr>
          <w:p w:rsidR="00424C1E" w:rsidRDefault="00424C1E" w:rsidP="00CD0358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5E56FB" w:rsidRDefault="00424C1E" w:rsidP="00CD0358"/>
        </w:tc>
        <w:tc>
          <w:tcPr>
            <w:tcW w:w="567" w:type="dxa"/>
          </w:tcPr>
          <w:p w:rsidR="00424C1E" w:rsidRPr="005E56FB" w:rsidRDefault="00424C1E" w:rsidP="00CD0358"/>
        </w:tc>
        <w:tc>
          <w:tcPr>
            <w:tcW w:w="1217" w:type="dxa"/>
          </w:tcPr>
          <w:p w:rsidR="00424C1E" w:rsidRDefault="00424C1E" w:rsidP="00CD0358">
            <w:r w:rsidRPr="005E56FB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76973" w:rsidRDefault="00424C1E" w:rsidP="00B1758C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:rsidR="00424C1E" w:rsidRDefault="00C22031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4.</w:t>
            </w:r>
          </w:p>
        </w:tc>
        <w:tc>
          <w:tcPr>
            <w:tcW w:w="1748" w:type="dxa"/>
          </w:tcPr>
          <w:p w:rsidR="00424C1E" w:rsidRDefault="00424C1E" w:rsidP="00CD0358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E968A8" w:rsidRDefault="00424C1E" w:rsidP="00CD0358"/>
        </w:tc>
        <w:tc>
          <w:tcPr>
            <w:tcW w:w="567" w:type="dxa"/>
          </w:tcPr>
          <w:p w:rsidR="00424C1E" w:rsidRPr="00E968A8" w:rsidRDefault="00424C1E" w:rsidP="00CD0358"/>
        </w:tc>
        <w:tc>
          <w:tcPr>
            <w:tcW w:w="1217" w:type="dxa"/>
          </w:tcPr>
          <w:p w:rsidR="00424C1E" w:rsidRDefault="00424C1E" w:rsidP="00CD0358">
            <w:r w:rsidRPr="00E968A8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76973" w:rsidRDefault="00424C1E" w:rsidP="00B1758C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3D63E1" w:rsidRPr="00931BD8" w:rsidRDefault="00424C1E" w:rsidP="00B1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AB6583" w:rsidTr="00A323A1">
        <w:tc>
          <w:tcPr>
            <w:tcW w:w="616" w:type="dxa"/>
          </w:tcPr>
          <w:p w:rsidR="00AB6583" w:rsidRDefault="00AB6583" w:rsidP="00AB6583">
            <w:r>
              <w:t>3.</w:t>
            </w:r>
          </w:p>
        </w:tc>
        <w:tc>
          <w:tcPr>
            <w:tcW w:w="1748" w:type="dxa"/>
          </w:tcPr>
          <w:p w:rsidR="00F13F40" w:rsidRDefault="00AB6583" w:rsidP="00B1758C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351" w:type="dxa"/>
          </w:tcPr>
          <w:p w:rsidR="00AB6583" w:rsidRPr="0093570D" w:rsidRDefault="00AB6583" w:rsidP="00AB6583">
            <w:r w:rsidRPr="00931BD8">
              <w:t>КУМИ округа Муром</w:t>
            </w:r>
          </w:p>
        </w:tc>
        <w:tc>
          <w:tcPr>
            <w:tcW w:w="1404" w:type="dxa"/>
          </w:tcPr>
          <w:p w:rsidR="00AB6583" w:rsidRDefault="005E7D2D" w:rsidP="00AB6583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AB6583" w:rsidRPr="00081FDC">
              <w:t>.</w:t>
            </w:r>
          </w:p>
        </w:tc>
        <w:tc>
          <w:tcPr>
            <w:tcW w:w="692" w:type="dxa"/>
          </w:tcPr>
          <w:p w:rsidR="00AB6583" w:rsidRPr="009231FE" w:rsidRDefault="00AB6583" w:rsidP="00AB6583">
            <w:r>
              <w:t>766</w:t>
            </w:r>
          </w:p>
        </w:tc>
        <w:tc>
          <w:tcPr>
            <w:tcW w:w="739" w:type="dxa"/>
          </w:tcPr>
          <w:p w:rsidR="00AB6583" w:rsidRPr="009231FE" w:rsidRDefault="00AB6583" w:rsidP="00704BB4">
            <w:r>
              <w:t>0113</w:t>
            </w:r>
          </w:p>
        </w:tc>
        <w:tc>
          <w:tcPr>
            <w:tcW w:w="1276" w:type="dxa"/>
          </w:tcPr>
          <w:p w:rsidR="00AB6583" w:rsidRPr="009231FE" w:rsidRDefault="00AB6583" w:rsidP="00AB6583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:rsidR="00AB6583" w:rsidRPr="009231FE" w:rsidRDefault="00AB6583" w:rsidP="00AB6583">
            <w:r>
              <w:t>000</w:t>
            </w:r>
          </w:p>
        </w:tc>
        <w:tc>
          <w:tcPr>
            <w:tcW w:w="1217" w:type="dxa"/>
          </w:tcPr>
          <w:p w:rsidR="00AB6583" w:rsidRDefault="00AB6583" w:rsidP="00AB6583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AB6583" w:rsidRDefault="00237542" w:rsidP="0047228F">
            <w:pPr>
              <w:jc w:val="center"/>
            </w:pPr>
            <w:r>
              <w:t>13330,4</w:t>
            </w:r>
          </w:p>
        </w:tc>
        <w:tc>
          <w:tcPr>
            <w:tcW w:w="866" w:type="dxa"/>
          </w:tcPr>
          <w:p w:rsidR="00AB6583" w:rsidRDefault="005E7D2D" w:rsidP="00AB6583">
            <w:pPr>
              <w:jc w:val="center"/>
            </w:pPr>
            <w:r>
              <w:t>15041,0</w:t>
            </w:r>
          </w:p>
        </w:tc>
        <w:tc>
          <w:tcPr>
            <w:tcW w:w="866" w:type="dxa"/>
          </w:tcPr>
          <w:p w:rsidR="00AB6583" w:rsidRDefault="005E7D2D" w:rsidP="00AB6583">
            <w:pPr>
              <w:jc w:val="center"/>
            </w:pPr>
            <w:r>
              <w:t>15047,5</w:t>
            </w:r>
          </w:p>
        </w:tc>
        <w:tc>
          <w:tcPr>
            <w:tcW w:w="1701" w:type="dxa"/>
          </w:tcPr>
          <w:p w:rsidR="00AB6583" w:rsidRPr="00931BD8" w:rsidRDefault="00AB6583" w:rsidP="00AB6583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3.1.</w:t>
            </w:r>
          </w:p>
        </w:tc>
        <w:tc>
          <w:tcPr>
            <w:tcW w:w="1748" w:type="dxa"/>
          </w:tcPr>
          <w:p w:rsidR="00476973" w:rsidRDefault="00424C1E" w:rsidP="00B1758C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9231FE" w:rsidRDefault="00424C1E" w:rsidP="00CD0358">
            <w:r w:rsidRPr="009231FE">
              <w:t>766</w:t>
            </w:r>
          </w:p>
        </w:tc>
        <w:tc>
          <w:tcPr>
            <w:tcW w:w="739" w:type="dxa"/>
          </w:tcPr>
          <w:p w:rsidR="00424C1E" w:rsidRPr="009231FE" w:rsidRDefault="00424C1E" w:rsidP="00CD0358">
            <w:r w:rsidRPr="009231FE">
              <w:t>01 13</w:t>
            </w:r>
          </w:p>
        </w:tc>
        <w:tc>
          <w:tcPr>
            <w:tcW w:w="1276" w:type="dxa"/>
          </w:tcPr>
          <w:p w:rsidR="00424C1E" w:rsidRPr="009231FE" w:rsidRDefault="00424C1E" w:rsidP="00CD0358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:rsidR="00424C1E" w:rsidRPr="009231FE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424C1E" w:rsidRDefault="00237542" w:rsidP="0047228F">
            <w:pPr>
              <w:jc w:val="center"/>
            </w:pPr>
            <w:r>
              <w:t>13065,1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15041,0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15047,5</w:t>
            </w:r>
          </w:p>
        </w:tc>
        <w:tc>
          <w:tcPr>
            <w:tcW w:w="1701" w:type="dxa"/>
          </w:tcPr>
          <w:p w:rsidR="00424C1E" w:rsidRPr="00931BD8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3.2.</w:t>
            </w:r>
          </w:p>
        </w:tc>
        <w:tc>
          <w:tcPr>
            <w:tcW w:w="1748" w:type="dxa"/>
          </w:tcPr>
          <w:p w:rsidR="00424C1E" w:rsidRDefault="00424C1E" w:rsidP="00CD0358">
            <w:r w:rsidRPr="00931BD8">
              <w:t>Исполнение судебных актов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847D80" w:rsidRDefault="00424C1E" w:rsidP="00CD0358">
            <w:r w:rsidRPr="00847D80">
              <w:t>766</w:t>
            </w:r>
          </w:p>
        </w:tc>
        <w:tc>
          <w:tcPr>
            <w:tcW w:w="739" w:type="dxa"/>
          </w:tcPr>
          <w:p w:rsidR="00424C1E" w:rsidRPr="00847D80" w:rsidRDefault="00424C1E" w:rsidP="00CD0358">
            <w:r w:rsidRPr="00847D80">
              <w:t>01 13</w:t>
            </w:r>
          </w:p>
        </w:tc>
        <w:tc>
          <w:tcPr>
            <w:tcW w:w="1276" w:type="dxa"/>
          </w:tcPr>
          <w:p w:rsidR="00424C1E" w:rsidRPr="00847D80" w:rsidRDefault="00424C1E" w:rsidP="00CD0358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424C1E" w:rsidRPr="00847D80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424C1E" w:rsidRDefault="00B4389B" w:rsidP="00237542">
            <w:pPr>
              <w:jc w:val="center"/>
            </w:pPr>
            <w:r>
              <w:t>26</w:t>
            </w:r>
            <w:r w:rsidR="00237542">
              <w:t>5</w:t>
            </w:r>
            <w:r>
              <w:t>,3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A54933" w:rsidRPr="00931BD8" w:rsidRDefault="00424C1E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B4389B" w:rsidTr="00A323A1">
        <w:tc>
          <w:tcPr>
            <w:tcW w:w="616" w:type="dxa"/>
          </w:tcPr>
          <w:p w:rsidR="00B4389B" w:rsidRDefault="00B4389B" w:rsidP="00B4389B">
            <w:r>
              <w:t>3.2.1</w:t>
            </w:r>
          </w:p>
        </w:tc>
        <w:tc>
          <w:tcPr>
            <w:tcW w:w="1748" w:type="dxa"/>
          </w:tcPr>
          <w:p w:rsidR="00B4389B" w:rsidRDefault="00B4389B" w:rsidP="00B4389B">
            <w:r>
              <w:t>Прочая закупка товаров, работ и услуг</w:t>
            </w:r>
          </w:p>
        </w:tc>
        <w:tc>
          <w:tcPr>
            <w:tcW w:w="1351" w:type="dxa"/>
          </w:tcPr>
          <w:p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1758C">
            <w:r w:rsidRPr="00081FDC">
              <w:t>201</w:t>
            </w:r>
            <w:r w:rsidR="00B1758C">
              <w:t>9</w:t>
            </w:r>
            <w:r w:rsidRPr="00081FDC">
              <w:t>-20</w:t>
            </w:r>
            <w:r>
              <w:t>2</w:t>
            </w:r>
            <w:r w:rsidR="00B1758C">
              <w:t>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847D80" w:rsidRDefault="00B4389B" w:rsidP="00B4389B">
            <w:r w:rsidRPr="00847D80">
              <w:t>766</w:t>
            </w:r>
          </w:p>
        </w:tc>
        <w:tc>
          <w:tcPr>
            <w:tcW w:w="739" w:type="dxa"/>
          </w:tcPr>
          <w:p w:rsidR="00B4389B" w:rsidRPr="00847D80" w:rsidRDefault="00B4389B" w:rsidP="00B4389B">
            <w:r w:rsidRPr="00847D80">
              <w:t>01 13</w:t>
            </w:r>
          </w:p>
        </w:tc>
        <w:tc>
          <w:tcPr>
            <w:tcW w:w="1276" w:type="dxa"/>
          </w:tcPr>
          <w:p w:rsidR="00B4389B" w:rsidRPr="00847D80" w:rsidRDefault="00B4389B" w:rsidP="00B4389B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B4389B" w:rsidRDefault="00B4389B" w:rsidP="00B4389B">
            <w:r>
              <w:t>244</w:t>
            </w:r>
          </w:p>
        </w:tc>
        <w:tc>
          <w:tcPr>
            <w:tcW w:w="1217" w:type="dxa"/>
          </w:tcPr>
          <w:p w:rsidR="00B4389B" w:rsidRPr="00847D80" w:rsidRDefault="00B4389B" w:rsidP="00B4389B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  <w:r>
              <w:t>245,8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701" w:type="dxa"/>
          </w:tcPr>
          <w:p w:rsidR="00B4389B" w:rsidRPr="00386307" w:rsidRDefault="00B4389B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</w:tr>
      <w:tr w:rsidR="00B4389B" w:rsidTr="00A323A1">
        <w:tc>
          <w:tcPr>
            <w:tcW w:w="616" w:type="dxa"/>
          </w:tcPr>
          <w:p w:rsidR="00B4389B" w:rsidRDefault="00B4389B" w:rsidP="00B4389B">
            <w:r>
              <w:t>3.2.2</w:t>
            </w:r>
          </w:p>
        </w:tc>
        <w:tc>
          <w:tcPr>
            <w:tcW w:w="1748" w:type="dxa"/>
          </w:tcPr>
          <w:p w:rsidR="00B4389B" w:rsidRPr="00931BD8" w:rsidRDefault="00B4389B" w:rsidP="00B4389B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351" w:type="dxa"/>
          </w:tcPr>
          <w:p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1758C">
            <w:r w:rsidRPr="00081FDC">
              <w:t>201</w:t>
            </w:r>
            <w:r w:rsidR="00B1758C">
              <w:t>9</w:t>
            </w:r>
            <w:r w:rsidRPr="00081FDC">
              <w:t>-20</w:t>
            </w:r>
            <w:r>
              <w:t>2</w:t>
            </w:r>
            <w:r w:rsidR="00B1758C">
              <w:t>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847D80" w:rsidRDefault="00B4389B" w:rsidP="00B4389B">
            <w:r w:rsidRPr="00847D80">
              <w:t>766</w:t>
            </w:r>
          </w:p>
        </w:tc>
        <w:tc>
          <w:tcPr>
            <w:tcW w:w="739" w:type="dxa"/>
          </w:tcPr>
          <w:p w:rsidR="00B4389B" w:rsidRPr="00847D80" w:rsidRDefault="00B4389B" w:rsidP="00B4389B">
            <w:r w:rsidRPr="00847D80">
              <w:t>01 13</w:t>
            </w:r>
          </w:p>
        </w:tc>
        <w:tc>
          <w:tcPr>
            <w:tcW w:w="1276" w:type="dxa"/>
          </w:tcPr>
          <w:p w:rsidR="00B4389B" w:rsidRPr="00847D80" w:rsidRDefault="00B4389B" w:rsidP="00B4389B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B4389B" w:rsidRPr="00847D80" w:rsidRDefault="00B4389B" w:rsidP="00B4389B">
            <w:r>
              <w:t>831</w:t>
            </w:r>
          </w:p>
        </w:tc>
        <w:tc>
          <w:tcPr>
            <w:tcW w:w="1217" w:type="dxa"/>
          </w:tcPr>
          <w:p w:rsidR="00B4389B" w:rsidRDefault="00B4389B" w:rsidP="00B4389B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B4389B" w:rsidRDefault="00B4389B" w:rsidP="00237542">
            <w:pPr>
              <w:jc w:val="center"/>
            </w:pPr>
            <w:r>
              <w:t>1</w:t>
            </w:r>
            <w:r w:rsidR="00237542">
              <w:t>9</w:t>
            </w:r>
            <w:r>
              <w:t>,5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701" w:type="dxa"/>
          </w:tcPr>
          <w:p w:rsidR="00B4389B" w:rsidRPr="00931BD8" w:rsidRDefault="00B4389B" w:rsidP="00B4389B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</w:tr>
      <w:tr w:rsidR="00B4389B" w:rsidTr="00A323A1">
        <w:tc>
          <w:tcPr>
            <w:tcW w:w="616" w:type="dxa"/>
          </w:tcPr>
          <w:p w:rsidR="00B4389B" w:rsidRDefault="00B4389B" w:rsidP="00B4389B">
            <w:r>
              <w:t>3.3.</w:t>
            </w:r>
          </w:p>
        </w:tc>
        <w:tc>
          <w:tcPr>
            <w:tcW w:w="1748" w:type="dxa"/>
          </w:tcPr>
          <w:p w:rsidR="00B4389B" w:rsidRDefault="00B4389B" w:rsidP="00B4389B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351" w:type="dxa"/>
          </w:tcPr>
          <w:p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43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EE7AF3" w:rsidRDefault="00B4389B" w:rsidP="00B4389B"/>
        </w:tc>
        <w:tc>
          <w:tcPr>
            <w:tcW w:w="739" w:type="dxa"/>
          </w:tcPr>
          <w:p w:rsidR="00B4389B" w:rsidRPr="00EE7AF3" w:rsidRDefault="00B4389B" w:rsidP="00B4389B"/>
        </w:tc>
        <w:tc>
          <w:tcPr>
            <w:tcW w:w="1276" w:type="dxa"/>
          </w:tcPr>
          <w:p w:rsidR="00B4389B" w:rsidRPr="00EE7AF3" w:rsidRDefault="00B4389B" w:rsidP="00B4389B"/>
        </w:tc>
        <w:tc>
          <w:tcPr>
            <w:tcW w:w="567" w:type="dxa"/>
          </w:tcPr>
          <w:p w:rsidR="00B4389B" w:rsidRPr="00EE7AF3" w:rsidRDefault="00B4389B" w:rsidP="00B4389B"/>
        </w:tc>
        <w:tc>
          <w:tcPr>
            <w:tcW w:w="1217" w:type="dxa"/>
          </w:tcPr>
          <w:p w:rsidR="00B4389B" w:rsidRDefault="00B4389B" w:rsidP="00B4389B">
            <w:r w:rsidRPr="00EE7AF3">
              <w:t>Бюджет округа Муром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701" w:type="dxa"/>
          </w:tcPr>
          <w:p w:rsidR="00B4389B" w:rsidRDefault="00B4389B" w:rsidP="00B4389B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:rsidR="00B4389B" w:rsidRPr="00931BD8" w:rsidRDefault="00B4389B" w:rsidP="00B4389B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  <w:r>
              <w:t>60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  <w:r>
              <w:t>60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  <w:r>
              <w:t>50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  <w:r>
              <w:t>30</w:t>
            </w:r>
          </w:p>
        </w:tc>
      </w:tr>
      <w:tr w:rsidR="00B4389B" w:rsidTr="00A323A1">
        <w:tc>
          <w:tcPr>
            <w:tcW w:w="616" w:type="dxa"/>
          </w:tcPr>
          <w:p w:rsidR="00B4389B" w:rsidRDefault="00B4389B" w:rsidP="00B4389B"/>
        </w:tc>
        <w:tc>
          <w:tcPr>
            <w:tcW w:w="1748" w:type="dxa"/>
          </w:tcPr>
          <w:p w:rsidR="00B4389B" w:rsidRPr="00931BD8" w:rsidRDefault="00B4389B" w:rsidP="00B4389B">
            <w:r w:rsidRPr="00931BD8">
              <w:t>Итого по программе:</w:t>
            </w:r>
          </w:p>
        </w:tc>
        <w:tc>
          <w:tcPr>
            <w:tcW w:w="1351" w:type="dxa"/>
          </w:tcPr>
          <w:p w:rsidR="00B4389B" w:rsidRPr="00931BD8" w:rsidRDefault="00B4389B" w:rsidP="00B4389B">
            <w:r w:rsidRPr="001B6CB3">
              <w:t>КУМИ округа Муром</w:t>
            </w:r>
          </w:p>
        </w:tc>
        <w:tc>
          <w:tcPr>
            <w:tcW w:w="1404" w:type="dxa"/>
          </w:tcPr>
          <w:p w:rsidR="00B4389B" w:rsidRPr="00EE7AF3" w:rsidRDefault="00B4389B" w:rsidP="00B4389B"/>
        </w:tc>
        <w:tc>
          <w:tcPr>
            <w:tcW w:w="692" w:type="dxa"/>
          </w:tcPr>
          <w:p w:rsidR="00B4389B" w:rsidRPr="00EE7AF3" w:rsidRDefault="00B4389B" w:rsidP="00B4389B">
            <w:r>
              <w:t>766</w:t>
            </w:r>
          </w:p>
        </w:tc>
        <w:tc>
          <w:tcPr>
            <w:tcW w:w="739" w:type="dxa"/>
          </w:tcPr>
          <w:p w:rsidR="00B4389B" w:rsidRPr="00EE7AF3" w:rsidRDefault="00B4389B" w:rsidP="00B4389B">
            <w:r>
              <w:t>0113</w:t>
            </w:r>
          </w:p>
        </w:tc>
        <w:tc>
          <w:tcPr>
            <w:tcW w:w="1276" w:type="dxa"/>
          </w:tcPr>
          <w:p w:rsidR="00B4389B" w:rsidRPr="00EE7AF3" w:rsidRDefault="00B4389B" w:rsidP="00B4389B">
            <w:r>
              <w:t>0800000000</w:t>
            </w:r>
          </w:p>
        </w:tc>
        <w:tc>
          <w:tcPr>
            <w:tcW w:w="567" w:type="dxa"/>
          </w:tcPr>
          <w:p w:rsidR="00B4389B" w:rsidRPr="00EE7AF3" w:rsidRDefault="00B4389B" w:rsidP="00B4389B"/>
        </w:tc>
        <w:tc>
          <w:tcPr>
            <w:tcW w:w="1217" w:type="dxa"/>
          </w:tcPr>
          <w:p w:rsidR="00B4389B" w:rsidRPr="00EE7AF3" w:rsidRDefault="00B4389B" w:rsidP="00B4389B">
            <w:r w:rsidRPr="001B6CB3">
              <w:t>Бюджет округа Муром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  <w:r>
              <w:t>15953,7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  <w:r>
              <w:t>15959,7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  <w:r>
              <w:t>15965,7</w:t>
            </w:r>
          </w:p>
        </w:tc>
        <w:tc>
          <w:tcPr>
            <w:tcW w:w="1701" w:type="dxa"/>
          </w:tcPr>
          <w:p w:rsidR="00B4389B" w:rsidRPr="00931BD8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</w:tr>
    </w:tbl>
    <w:p w:rsidR="00E12C66" w:rsidRDefault="00E12C66" w:rsidP="00646A17">
      <w:pPr>
        <w:rPr>
          <w:noProof w:val="0"/>
          <w:sz w:val="28"/>
        </w:rPr>
      </w:pPr>
    </w:p>
    <w:p w:rsidR="00A323A1" w:rsidRPr="00A323A1" w:rsidRDefault="00CE54E1" w:rsidP="00CE54E1">
      <w:pPr>
        <w:pStyle w:val="21"/>
        <w:ind w:left="1418"/>
        <w:rPr>
          <w:sz w:val="26"/>
          <w:szCs w:val="26"/>
        </w:rPr>
      </w:pPr>
      <w:proofErr w:type="spellStart"/>
      <w:r w:rsidRPr="00A323A1">
        <w:rPr>
          <w:sz w:val="26"/>
          <w:szCs w:val="26"/>
        </w:rPr>
        <w:t>И.о</w:t>
      </w:r>
      <w:proofErr w:type="spellEnd"/>
      <w:r w:rsidRPr="00A323A1">
        <w:rPr>
          <w:sz w:val="26"/>
          <w:szCs w:val="26"/>
        </w:rPr>
        <w:t xml:space="preserve">. председателя Комитета по управлению </w:t>
      </w:r>
    </w:p>
    <w:p w:rsidR="00CE54E1" w:rsidRPr="00A323A1" w:rsidRDefault="00A323A1" w:rsidP="00CE54E1">
      <w:pPr>
        <w:pStyle w:val="21"/>
        <w:ind w:left="1418"/>
        <w:rPr>
          <w:sz w:val="26"/>
          <w:szCs w:val="26"/>
        </w:rPr>
      </w:pPr>
      <w:r w:rsidRPr="00A323A1">
        <w:rPr>
          <w:sz w:val="26"/>
          <w:szCs w:val="26"/>
        </w:rPr>
        <w:t>м</w:t>
      </w:r>
      <w:r w:rsidR="00CE54E1" w:rsidRPr="00A323A1">
        <w:rPr>
          <w:sz w:val="26"/>
          <w:szCs w:val="26"/>
        </w:rPr>
        <w:t>униципальным</w:t>
      </w:r>
      <w:r w:rsidRPr="00A323A1">
        <w:rPr>
          <w:sz w:val="26"/>
          <w:szCs w:val="26"/>
        </w:rPr>
        <w:t xml:space="preserve"> </w:t>
      </w:r>
      <w:r w:rsidR="00CE54E1" w:rsidRPr="00A323A1">
        <w:rPr>
          <w:sz w:val="26"/>
          <w:szCs w:val="26"/>
        </w:rPr>
        <w:t>имуществом администрации</w:t>
      </w:r>
    </w:p>
    <w:p w:rsidR="00CE54E1" w:rsidRPr="00A323A1" w:rsidRDefault="00CE54E1" w:rsidP="00CE54E1">
      <w:pPr>
        <w:ind w:left="1418"/>
        <w:rPr>
          <w:noProof w:val="0"/>
          <w:sz w:val="26"/>
          <w:szCs w:val="26"/>
        </w:rPr>
      </w:pPr>
      <w:r w:rsidRPr="00A323A1">
        <w:rPr>
          <w:sz w:val="26"/>
          <w:szCs w:val="26"/>
        </w:rPr>
        <w:t xml:space="preserve">округа Муром                                                                                                                             </w:t>
      </w:r>
      <w:r w:rsidR="00F13F40">
        <w:rPr>
          <w:sz w:val="26"/>
          <w:szCs w:val="26"/>
        </w:rPr>
        <w:t xml:space="preserve">           </w:t>
      </w:r>
      <w:r w:rsidRPr="00A323A1">
        <w:rPr>
          <w:sz w:val="26"/>
          <w:szCs w:val="26"/>
        </w:rPr>
        <w:t xml:space="preserve"> </w:t>
      </w:r>
      <w:r w:rsidR="0094517E">
        <w:rPr>
          <w:sz w:val="26"/>
          <w:szCs w:val="26"/>
        </w:rPr>
        <w:t>А.С.Бесчастнов</w:t>
      </w:r>
    </w:p>
    <w:sectPr w:rsidR="00CE54E1" w:rsidRPr="00A323A1" w:rsidSect="009D32AE">
      <w:pgSz w:w="16838" w:h="11906" w:orient="landscape"/>
      <w:pgMar w:top="567" w:right="1134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69" w:rsidRDefault="00B41B69" w:rsidP="008174BC">
      <w:r>
        <w:separator/>
      </w:r>
    </w:p>
  </w:endnote>
  <w:endnote w:type="continuationSeparator" w:id="0">
    <w:p w:rsidR="00B41B69" w:rsidRDefault="00B41B69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69" w:rsidRDefault="00B41B69" w:rsidP="008174BC">
      <w:r>
        <w:separator/>
      </w:r>
    </w:p>
  </w:footnote>
  <w:footnote w:type="continuationSeparator" w:id="0">
    <w:p w:rsidR="00B41B69" w:rsidRDefault="00B41B69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1387"/>
    <w:rsid w:val="00043655"/>
    <w:rsid w:val="00060D36"/>
    <w:rsid w:val="000C0C3E"/>
    <w:rsid w:val="000D45A7"/>
    <w:rsid w:val="000E0C06"/>
    <w:rsid w:val="0010484D"/>
    <w:rsid w:val="00122AF5"/>
    <w:rsid w:val="00130AE8"/>
    <w:rsid w:val="00132D2A"/>
    <w:rsid w:val="00151326"/>
    <w:rsid w:val="001867D5"/>
    <w:rsid w:val="001B54C8"/>
    <w:rsid w:val="001E3E13"/>
    <w:rsid w:val="001E6B50"/>
    <w:rsid w:val="001E7B71"/>
    <w:rsid w:val="001F6864"/>
    <w:rsid w:val="001F6BB0"/>
    <w:rsid w:val="00202790"/>
    <w:rsid w:val="0020714C"/>
    <w:rsid w:val="00221CB9"/>
    <w:rsid w:val="00237542"/>
    <w:rsid w:val="00241FEB"/>
    <w:rsid w:val="0024598C"/>
    <w:rsid w:val="00263566"/>
    <w:rsid w:val="002D36B6"/>
    <w:rsid w:val="00307C28"/>
    <w:rsid w:val="00312EBD"/>
    <w:rsid w:val="00314058"/>
    <w:rsid w:val="00325047"/>
    <w:rsid w:val="00361034"/>
    <w:rsid w:val="003743F6"/>
    <w:rsid w:val="00374784"/>
    <w:rsid w:val="003C5F93"/>
    <w:rsid w:val="003D63E1"/>
    <w:rsid w:val="003F77C7"/>
    <w:rsid w:val="00403774"/>
    <w:rsid w:val="0041394A"/>
    <w:rsid w:val="00424C1E"/>
    <w:rsid w:val="00452711"/>
    <w:rsid w:val="004550F5"/>
    <w:rsid w:val="0047228F"/>
    <w:rsid w:val="00476973"/>
    <w:rsid w:val="004943EC"/>
    <w:rsid w:val="00496ED7"/>
    <w:rsid w:val="004F26B0"/>
    <w:rsid w:val="00535252"/>
    <w:rsid w:val="005421DA"/>
    <w:rsid w:val="00552B79"/>
    <w:rsid w:val="00555E1D"/>
    <w:rsid w:val="00582A08"/>
    <w:rsid w:val="0058366A"/>
    <w:rsid w:val="00584C3F"/>
    <w:rsid w:val="00586CBC"/>
    <w:rsid w:val="0059234F"/>
    <w:rsid w:val="005C00D2"/>
    <w:rsid w:val="005E14D5"/>
    <w:rsid w:val="005E7D2D"/>
    <w:rsid w:val="00626DE4"/>
    <w:rsid w:val="00646A17"/>
    <w:rsid w:val="00675528"/>
    <w:rsid w:val="006F285C"/>
    <w:rsid w:val="00704BB4"/>
    <w:rsid w:val="00706965"/>
    <w:rsid w:val="00723EE4"/>
    <w:rsid w:val="0073695D"/>
    <w:rsid w:val="00742C41"/>
    <w:rsid w:val="007F60EE"/>
    <w:rsid w:val="008174BC"/>
    <w:rsid w:val="0082023D"/>
    <w:rsid w:val="008E3FA9"/>
    <w:rsid w:val="00923F49"/>
    <w:rsid w:val="009342EE"/>
    <w:rsid w:val="009343BA"/>
    <w:rsid w:val="009432CC"/>
    <w:rsid w:val="00944CEA"/>
    <w:rsid w:val="0094517E"/>
    <w:rsid w:val="009529E9"/>
    <w:rsid w:val="009D32AE"/>
    <w:rsid w:val="00A05F42"/>
    <w:rsid w:val="00A323A1"/>
    <w:rsid w:val="00A3753B"/>
    <w:rsid w:val="00A523A8"/>
    <w:rsid w:val="00A525C9"/>
    <w:rsid w:val="00A54933"/>
    <w:rsid w:val="00A561ED"/>
    <w:rsid w:val="00A73608"/>
    <w:rsid w:val="00A84818"/>
    <w:rsid w:val="00A859E7"/>
    <w:rsid w:val="00A87659"/>
    <w:rsid w:val="00A937B4"/>
    <w:rsid w:val="00AB13C3"/>
    <w:rsid w:val="00AB4CA2"/>
    <w:rsid w:val="00AB6583"/>
    <w:rsid w:val="00B03A63"/>
    <w:rsid w:val="00B1758C"/>
    <w:rsid w:val="00B222A7"/>
    <w:rsid w:val="00B41B69"/>
    <w:rsid w:val="00B4389B"/>
    <w:rsid w:val="00B516EE"/>
    <w:rsid w:val="00B76C06"/>
    <w:rsid w:val="00B8679A"/>
    <w:rsid w:val="00B93C2B"/>
    <w:rsid w:val="00BA20C6"/>
    <w:rsid w:val="00BA7022"/>
    <w:rsid w:val="00BD3331"/>
    <w:rsid w:val="00BE7436"/>
    <w:rsid w:val="00C003D8"/>
    <w:rsid w:val="00C022B4"/>
    <w:rsid w:val="00C15A26"/>
    <w:rsid w:val="00C22031"/>
    <w:rsid w:val="00C25D78"/>
    <w:rsid w:val="00C30066"/>
    <w:rsid w:val="00C854B5"/>
    <w:rsid w:val="00CA6990"/>
    <w:rsid w:val="00CC0168"/>
    <w:rsid w:val="00CD03BA"/>
    <w:rsid w:val="00CD3DAC"/>
    <w:rsid w:val="00CE4D35"/>
    <w:rsid w:val="00CE54E1"/>
    <w:rsid w:val="00CF712B"/>
    <w:rsid w:val="00D45A44"/>
    <w:rsid w:val="00D50CF4"/>
    <w:rsid w:val="00D71C8A"/>
    <w:rsid w:val="00D9740C"/>
    <w:rsid w:val="00DA0F8B"/>
    <w:rsid w:val="00DC6F02"/>
    <w:rsid w:val="00DD1952"/>
    <w:rsid w:val="00DF3328"/>
    <w:rsid w:val="00E12C66"/>
    <w:rsid w:val="00E17B75"/>
    <w:rsid w:val="00E57E08"/>
    <w:rsid w:val="00E74184"/>
    <w:rsid w:val="00EA31E0"/>
    <w:rsid w:val="00EC07AD"/>
    <w:rsid w:val="00EC2084"/>
    <w:rsid w:val="00EF12EA"/>
    <w:rsid w:val="00F13F40"/>
    <w:rsid w:val="00F32581"/>
    <w:rsid w:val="00F34A64"/>
    <w:rsid w:val="00F67858"/>
    <w:rsid w:val="00FA12DA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uiPriority w:val="99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B303-FD83-465C-9DB1-B91B7284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9-06-04T12:56:00Z</cp:lastPrinted>
  <dcterms:created xsi:type="dcterms:W3CDTF">2019-06-04T12:56:00Z</dcterms:created>
  <dcterms:modified xsi:type="dcterms:W3CDTF">2019-06-04T12:56:00Z</dcterms:modified>
</cp:coreProperties>
</file>